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B6" w:rsidRDefault="006B0B03" w:rsidP="00626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 городского конкурса «Светофор всегда на страже»</w:t>
      </w:r>
    </w:p>
    <w:tbl>
      <w:tblPr>
        <w:tblStyle w:val="a3"/>
        <w:tblpPr w:leftFromText="180" w:rightFromText="180" w:vertAnchor="text" w:horzAnchor="page" w:tblpXSpec="center" w:tblpY="473"/>
        <w:tblW w:w="1584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268"/>
        <w:gridCol w:w="3970"/>
        <w:gridCol w:w="1276"/>
        <w:gridCol w:w="991"/>
        <w:gridCol w:w="991"/>
        <w:gridCol w:w="851"/>
        <w:gridCol w:w="710"/>
        <w:gridCol w:w="707"/>
      </w:tblGrid>
      <w:tr w:rsidR="001C3517" w:rsidRPr="009A16A0" w:rsidTr="006269A3">
        <w:trPr>
          <w:trHeight w:val="276"/>
        </w:trPr>
        <w:tc>
          <w:tcPr>
            <w:tcW w:w="675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№ п\</w:t>
            </w:r>
            <w:proofErr w:type="gram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</w:t>
            </w:r>
          </w:p>
        </w:tc>
        <w:tc>
          <w:tcPr>
            <w:tcW w:w="850" w:type="dxa"/>
            <w:vAlign w:val="center"/>
          </w:tcPr>
          <w:p w:rsidR="001C3517" w:rsidRPr="009A16A0" w:rsidRDefault="001C3517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озр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Учебное</w:t>
            </w:r>
          </w:p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аведение</w:t>
            </w:r>
          </w:p>
        </w:tc>
        <w:tc>
          <w:tcPr>
            <w:tcW w:w="3970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оотв</w:t>
            </w:r>
            <w:r w:rsidR="006B0B03"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-вие</w:t>
            </w:r>
            <w:proofErr w:type="spellEnd"/>
          </w:p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теме и ПДД</w:t>
            </w:r>
          </w:p>
        </w:tc>
        <w:tc>
          <w:tcPr>
            <w:tcW w:w="991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Эстетич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991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Новизна</w:t>
            </w:r>
          </w:p>
        </w:tc>
        <w:tc>
          <w:tcPr>
            <w:tcW w:w="851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ракт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нач.</w:t>
            </w:r>
          </w:p>
        </w:tc>
        <w:tc>
          <w:tcPr>
            <w:tcW w:w="710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</w:p>
        </w:tc>
        <w:tc>
          <w:tcPr>
            <w:tcW w:w="707" w:type="dxa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1C3517" w:rsidRPr="009A16A0" w:rsidTr="006269A3">
        <w:trPr>
          <w:trHeight w:val="227"/>
        </w:trPr>
        <w:tc>
          <w:tcPr>
            <w:tcW w:w="15841" w:type="dxa"/>
            <w:gridSpan w:val="11"/>
            <w:vAlign w:val="center"/>
          </w:tcPr>
          <w:p w:rsidR="001C3517" w:rsidRPr="009A16A0" w:rsidRDefault="001C3517" w:rsidP="002411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учшая презентация на тему «Эволюция светофора»</w:t>
            </w: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струб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ла</w:t>
            </w:r>
          </w:p>
        </w:tc>
        <w:tc>
          <w:tcPr>
            <w:tcW w:w="85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8»</w:t>
            </w:r>
          </w:p>
        </w:tc>
        <w:tc>
          <w:tcPr>
            <w:tcW w:w="397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ветлана Юрьевна</w:t>
            </w:r>
          </w:p>
        </w:tc>
        <w:tc>
          <w:tcPr>
            <w:tcW w:w="1276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  <w:vMerge w:val="restart"/>
            <w:vAlign w:val="center"/>
          </w:tcPr>
          <w:p w:rsidR="006861F0" w:rsidRPr="009A16A0" w:rsidRDefault="006861F0" w:rsidP="00686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Якуткин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еб</w:t>
            </w:r>
          </w:p>
        </w:tc>
        <w:tc>
          <w:tcPr>
            <w:tcW w:w="85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Даниленк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6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злов Александр</w:t>
            </w:r>
          </w:p>
        </w:tc>
        <w:tc>
          <w:tcPr>
            <w:tcW w:w="850" w:type="dxa"/>
            <w:vAlign w:val="center"/>
          </w:tcPr>
          <w:p w:rsidR="006861F0" w:rsidRPr="009A16A0" w:rsidRDefault="006269A3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6861F0" w:rsidRPr="009A16A0" w:rsidRDefault="006269A3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ыкулиевна</w:t>
            </w:r>
            <w:proofErr w:type="spellEnd"/>
          </w:p>
        </w:tc>
        <w:tc>
          <w:tcPr>
            <w:tcW w:w="1276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Швило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ина</w:t>
            </w:r>
          </w:p>
        </w:tc>
        <w:tc>
          <w:tcPr>
            <w:tcW w:w="85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F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6269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Андреенк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1276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 Кирилл</w:t>
            </w:r>
          </w:p>
        </w:tc>
        <w:tc>
          <w:tcPr>
            <w:tcW w:w="85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Никее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276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ожил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</w:t>
            </w:r>
          </w:p>
        </w:tc>
        <w:tc>
          <w:tcPr>
            <w:tcW w:w="85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Екатерина Анатольевна</w:t>
            </w:r>
          </w:p>
        </w:tc>
        <w:tc>
          <w:tcPr>
            <w:tcW w:w="1276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70F4" w:rsidRPr="009A16A0" w:rsidTr="006269A3">
        <w:trPr>
          <w:trHeight w:val="227"/>
        </w:trPr>
        <w:tc>
          <w:tcPr>
            <w:tcW w:w="675" w:type="dxa"/>
            <w:vAlign w:val="center"/>
          </w:tcPr>
          <w:p w:rsidR="005E70F4" w:rsidRPr="009A16A0" w:rsidRDefault="005E70F4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лганов Денис</w:t>
            </w:r>
          </w:p>
        </w:tc>
        <w:tc>
          <w:tcPr>
            <w:tcW w:w="85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ыкасова Елена Владимировна</w:t>
            </w:r>
          </w:p>
        </w:tc>
        <w:tc>
          <w:tcPr>
            <w:tcW w:w="1276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5E70F4" w:rsidRPr="009A16A0" w:rsidRDefault="009A16A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5E70F4" w:rsidRPr="009A16A0" w:rsidRDefault="005E70F4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7" w:type="dxa"/>
            <w:vMerge w:val="restart"/>
            <w:vAlign w:val="center"/>
          </w:tcPr>
          <w:p w:rsidR="005E70F4" w:rsidRPr="009A16A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E70F4" w:rsidRPr="009A16A0" w:rsidTr="006269A3">
        <w:trPr>
          <w:trHeight w:val="227"/>
        </w:trPr>
        <w:tc>
          <w:tcPr>
            <w:tcW w:w="675" w:type="dxa"/>
            <w:vAlign w:val="center"/>
          </w:tcPr>
          <w:p w:rsidR="005E70F4" w:rsidRPr="009A16A0" w:rsidRDefault="005E70F4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оскалев Арсений</w:t>
            </w:r>
          </w:p>
        </w:tc>
        <w:tc>
          <w:tcPr>
            <w:tcW w:w="85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Ш № </w:t>
            </w:r>
            <w:r w:rsidRPr="009A16A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5</w:t>
            </w: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E70F4" w:rsidRPr="009A16A0" w:rsidRDefault="009A16A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5E70F4" w:rsidRPr="009A16A0" w:rsidRDefault="005E70F4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Merge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70F4" w:rsidRPr="009A16A0" w:rsidTr="006269A3">
        <w:trPr>
          <w:trHeight w:val="227"/>
        </w:trPr>
        <w:tc>
          <w:tcPr>
            <w:tcW w:w="675" w:type="dxa"/>
            <w:vAlign w:val="center"/>
          </w:tcPr>
          <w:p w:rsidR="005E70F4" w:rsidRPr="009A16A0" w:rsidRDefault="005E70F4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едотов Артем</w:t>
            </w:r>
          </w:p>
        </w:tc>
        <w:tc>
          <w:tcPr>
            <w:tcW w:w="85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ыкасова Елена Владимировна</w:t>
            </w:r>
          </w:p>
        </w:tc>
        <w:tc>
          <w:tcPr>
            <w:tcW w:w="1276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E70F4" w:rsidRPr="009A16A0" w:rsidRDefault="009A16A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5E70F4" w:rsidRPr="009A16A0" w:rsidRDefault="005E70F4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Merge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70F4" w:rsidRPr="009A16A0" w:rsidTr="006269A3">
        <w:trPr>
          <w:trHeight w:val="227"/>
        </w:trPr>
        <w:tc>
          <w:tcPr>
            <w:tcW w:w="675" w:type="dxa"/>
            <w:vAlign w:val="center"/>
          </w:tcPr>
          <w:p w:rsidR="005E70F4" w:rsidRPr="009A16A0" w:rsidRDefault="005E70F4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алышева Алёна</w:t>
            </w:r>
          </w:p>
        </w:tc>
        <w:tc>
          <w:tcPr>
            <w:tcW w:w="85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абичева</w:t>
            </w:r>
            <w:proofErr w:type="spellEnd"/>
            <w:r w:rsidR="00626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E70F4" w:rsidRPr="009A16A0" w:rsidRDefault="009A16A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5E70F4" w:rsidRPr="009A16A0" w:rsidRDefault="005E70F4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Merge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70F4" w:rsidRPr="009A16A0" w:rsidTr="006269A3">
        <w:trPr>
          <w:trHeight w:val="227"/>
        </w:trPr>
        <w:tc>
          <w:tcPr>
            <w:tcW w:w="675" w:type="dxa"/>
            <w:vAlign w:val="center"/>
          </w:tcPr>
          <w:p w:rsidR="005E70F4" w:rsidRPr="009A16A0" w:rsidRDefault="005E70F4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ареткин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6»</w:t>
            </w:r>
          </w:p>
        </w:tc>
        <w:tc>
          <w:tcPr>
            <w:tcW w:w="397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Осипова Ирина Анатольевна</w:t>
            </w:r>
          </w:p>
        </w:tc>
        <w:tc>
          <w:tcPr>
            <w:tcW w:w="1276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E70F4" w:rsidRPr="009A16A0" w:rsidRDefault="009A16A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5E70F4" w:rsidRPr="009A16A0" w:rsidRDefault="005E70F4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Merge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70F4" w:rsidRPr="009A16A0" w:rsidTr="006269A3">
        <w:trPr>
          <w:trHeight w:val="227"/>
        </w:trPr>
        <w:tc>
          <w:tcPr>
            <w:tcW w:w="675" w:type="dxa"/>
            <w:vAlign w:val="center"/>
          </w:tcPr>
          <w:p w:rsidR="005E70F4" w:rsidRPr="009A16A0" w:rsidRDefault="005E70F4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ерескоков Сергей</w:t>
            </w:r>
          </w:p>
        </w:tc>
        <w:tc>
          <w:tcPr>
            <w:tcW w:w="85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авдычык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сана Васильевна</w:t>
            </w:r>
          </w:p>
        </w:tc>
        <w:tc>
          <w:tcPr>
            <w:tcW w:w="1276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E70F4" w:rsidRPr="009A16A0" w:rsidRDefault="009A16A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5E70F4" w:rsidRPr="009A16A0" w:rsidRDefault="005E70F4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Merge/>
            <w:vAlign w:val="center"/>
          </w:tcPr>
          <w:p w:rsidR="005E70F4" w:rsidRPr="009A16A0" w:rsidRDefault="005E70F4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Таросян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я</w:t>
            </w:r>
          </w:p>
        </w:tc>
        <w:tc>
          <w:tcPr>
            <w:tcW w:w="85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Клуб «Пламя»</w:t>
            </w:r>
          </w:p>
        </w:tc>
        <w:tc>
          <w:tcPr>
            <w:tcW w:w="397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Таросян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1276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B14EC8" w:rsidRDefault="00B14EC8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861F0" w:rsidRPr="00B14EC8" w:rsidRDefault="00B14EC8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6861F0" w:rsidRPr="00B14EC8" w:rsidRDefault="00B14EC8" w:rsidP="005E7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vMerge w:val="restart"/>
            <w:vAlign w:val="center"/>
          </w:tcPr>
          <w:p w:rsidR="006861F0" w:rsidRPr="006861F0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1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Вайчюлайтис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а</w:t>
            </w:r>
          </w:p>
        </w:tc>
        <w:tc>
          <w:tcPr>
            <w:tcW w:w="85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2»</w:t>
            </w:r>
          </w:p>
        </w:tc>
        <w:tc>
          <w:tcPr>
            <w:tcW w:w="397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Китаева Тамара Викторовна</w:t>
            </w:r>
          </w:p>
        </w:tc>
        <w:tc>
          <w:tcPr>
            <w:tcW w:w="1276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Хлусьянов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тем</w:t>
            </w:r>
          </w:p>
        </w:tc>
        <w:tc>
          <w:tcPr>
            <w:tcW w:w="85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6»</w:t>
            </w:r>
          </w:p>
        </w:tc>
        <w:tc>
          <w:tcPr>
            <w:tcW w:w="397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Осипова Ирина Анатольевна</w:t>
            </w:r>
          </w:p>
        </w:tc>
        <w:tc>
          <w:tcPr>
            <w:tcW w:w="1276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Понкратова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я</w:t>
            </w:r>
          </w:p>
        </w:tc>
        <w:tc>
          <w:tcPr>
            <w:tcW w:w="85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Лыкасова Елена Владимировна</w:t>
            </w:r>
          </w:p>
        </w:tc>
        <w:tc>
          <w:tcPr>
            <w:tcW w:w="1276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1F0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Штанденко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тем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6861F0" w:rsidRPr="00B14EC8" w:rsidRDefault="006861F0" w:rsidP="006269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Жежерина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r w:rsidR="006269A3">
              <w:rPr>
                <w:rFonts w:ascii="Times New Roman" w:hAnsi="Times New Roman" w:cs="Times New Roman"/>
                <w:b/>
                <w:sz w:val="18"/>
                <w:szCs w:val="18"/>
              </w:rPr>
              <w:t>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7" w:type="dxa"/>
            <w:vMerge/>
            <w:shd w:val="clear" w:color="auto" w:fill="FFFF00"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1F0" w:rsidRPr="009A16A0" w:rsidTr="006269A3">
        <w:trPr>
          <w:trHeight w:val="227"/>
        </w:trPr>
        <w:tc>
          <w:tcPr>
            <w:tcW w:w="675" w:type="dxa"/>
            <w:vAlign w:val="center"/>
          </w:tcPr>
          <w:p w:rsidR="006861F0" w:rsidRPr="009A16A0" w:rsidRDefault="006861F0" w:rsidP="001C351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Пижун</w:t>
            </w:r>
            <w:proofErr w:type="spellEnd"/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ина</w:t>
            </w:r>
          </w:p>
        </w:tc>
        <w:tc>
          <w:tcPr>
            <w:tcW w:w="85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Клуб «Пламя»</w:t>
            </w:r>
          </w:p>
        </w:tc>
        <w:tc>
          <w:tcPr>
            <w:tcW w:w="397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Пирожков Павел Евгеньевич</w:t>
            </w:r>
          </w:p>
        </w:tc>
        <w:tc>
          <w:tcPr>
            <w:tcW w:w="1276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6861F0" w:rsidRPr="00B14EC8" w:rsidRDefault="006861F0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7" w:type="dxa"/>
            <w:vMerge/>
            <w:vAlign w:val="center"/>
          </w:tcPr>
          <w:p w:rsidR="006861F0" w:rsidRPr="009A16A0" w:rsidRDefault="006861F0" w:rsidP="001C3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517" w:rsidRPr="009A16A0" w:rsidTr="006269A3">
        <w:trPr>
          <w:trHeight w:val="227"/>
        </w:trPr>
        <w:tc>
          <w:tcPr>
            <w:tcW w:w="15841" w:type="dxa"/>
            <w:gridSpan w:val="11"/>
            <w:vAlign w:val="center"/>
          </w:tcPr>
          <w:p w:rsidR="001C3517" w:rsidRPr="009A16A0" w:rsidRDefault="001C3517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учший макет на тему «История правил дорожного движения»</w:t>
            </w: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B14EC8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5F735A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жок</w:t>
            </w:r>
          </w:p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«Дорожный патруль»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9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амкович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  <w:vMerge w:val="restart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C5D08" w:rsidRPr="009A16A0" w:rsidTr="006269A3">
        <w:trPr>
          <w:trHeight w:val="470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стромина Софья,</w:t>
            </w:r>
          </w:p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ашмакова Варвар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  <w:vMerge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офия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ихальчук Татьяна Фоминич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Чурикова Александр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афонова Наталья Виктор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уб Александр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дат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ндрат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нгнлина</w:t>
            </w:r>
            <w:proofErr w:type="spellEnd"/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3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агаева Светлана Андре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лесник Анастасия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зьменкова Ирина Александр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талов Антон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3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агаева Светлана Андре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лександрова Ян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1C5D08" w:rsidRPr="009A16A0" w:rsidRDefault="004E6BE7" w:rsidP="004E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Лариса </w:t>
            </w:r>
            <w:r w:rsidR="001C5D08" w:rsidRPr="009A16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айл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ерныш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мён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1C5D08" w:rsidRPr="009A16A0" w:rsidRDefault="006269A3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укашова Валерия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2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екрасова Наталья Викторовна.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Чекалин Савва 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1C5D08" w:rsidRPr="009A16A0" w:rsidRDefault="004E6BE7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а Алексе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Цур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мён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ихальчук Татьяна Фоминич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йцева Екатерин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4E6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итенкова</w:t>
            </w:r>
            <w:proofErr w:type="spellEnd"/>
            <w:r w:rsidR="004E6BE7"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E6BE7">
              <w:rPr>
                <w:rFonts w:ascii="Times New Roman" w:hAnsi="Times New Roman" w:cs="Times New Roman"/>
                <w:sz w:val="18"/>
                <w:szCs w:val="18"/>
              </w:rPr>
              <w:t>еонид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ванова Диан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9»</w:t>
            </w:r>
          </w:p>
        </w:tc>
        <w:tc>
          <w:tcPr>
            <w:tcW w:w="397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дн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зов Дмитрий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6269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1C5D08" w:rsidRPr="009A16A0" w:rsidRDefault="006269A3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тис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6269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1C5D08" w:rsidRPr="009A16A0" w:rsidRDefault="006269A3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т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1C5D08" w:rsidRPr="006269A3" w:rsidRDefault="006269A3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D08" w:rsidRPr="009A16A0" w:rsidTr="006269A3">
        <w:trPr>
          <w:trHeight w:val="227"/>
        </w:trPr>
        <w:tc>
          <w:tcPr>
            <w:tcW w:w="675" w:type="dxa"/>
            <w:vAlign w:val="center"/>
          </w:tcPr>
          <w:p w:rsidR="001C5D08" w:rsidRPr="009A16A0" w:rsidRDefault="001C5D08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валева Светлана</w:t>
            </w:r>
          </w:p>
        </w:tc>
        <w:tc>
          <w:tcPr>
            <w:tcW w:w="85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1C5D08" w:rsidRPr="009A16A0" w:rsidRDefault="004E6BE7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и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онидовна</w:t>
            </w:r>
          </w:p>
        </w:tc>
        <w:tc>
          <w:tcPr>
            <w:tcW w:w="1276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1C5D08" w:rsidRPr="009A16A0" w:rsidRDefault="001C5D08" w:rsidP="001C5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517" w:rsidRPr="009A16A0" w:rsidTr="006269A3">
        <w:trPr>
          <w:trHeight w:val="227"/>
        </w:trPr>
        <w:tc>
          <w:tcPr>
            <w:tcW w:w="15134" w:type="dxa"/>
            <w:gridSpan w:val="10"/>
            <w:vAlign w:val="center"/>
          </w:tcPr>
          <w:p w:rsidR="001C3517" w:rsidRPr="009A16A0" w:rsidRDefault="001C3517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учший плакат на тему «Дорожный знак – наш главный помощник на дороге!»</w:t>
            </w:r>
          </w:p>
        </w:tc>
        <w:tc>
          <w:tcPr>
            <w:tcW w:w="707" w:type="dxa"/>
            <w:vAlign w:val="center"/>
          </w:tcPr>
          <w:p w:rsidR="001C3517" w:rsidRPr="009A16A0" w:rsidRDefault="001C3517" w:rsidP="001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3B4E" w:rsidRPr="009A16A0" w:rsidTr="006269A3">
        <w:trPr>
          <w:trHeight w:val="227"/>
        </w:trPr>
        <w:tc>
          <w:tcPr>
            <w:tcW w:w="675" w:type="dxa"/>
            <w:vAlign w:val="center"/>
          </w:tcPr>
          <w:p w:rsidR="00F33B4E" w:rsidRPr="009A16A0" w:rsidRDefault="00F33B4E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уровцева Ангелина</w:t>
            </w:r>
          </w:p>
        </w:tc>
        <w:tc>
          <w:tcPr>
            <w:tcW w:w="85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0»</w:t>
            </w:r>
          </w:p>
        </w:tc>
        <w:tc>
          <w:tcPr>
            <w:tcW w:w="397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Черникова Елена Николаевна</w:t>
            </w:r>
          </w:p>
        </w:tc>
        <w:tc>
          <w:tcPr>
            <w:tcW w:w="1276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  <w:vMerge w:val="restart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33B4E" w:rsidRPr="009A16A0" w:rsidTr="006269A3">
        <w:trPr>
          <w:trHeight w:val="227"/>
        </w:trPr>
        <w:tc>
          <w:tcPr>
            <w:tcW w:w="675" w:type="dxa"/>
            <w:vAlign w:val="center"/>
          </w:tcPr>
          <w:p w:rsidR="00F33B4E" w:rsidRPr="009A16A0" w:rsidRDefault="00F33B4E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Шмигирёв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</w:t>
            </w:r>
          </w:p>
        </w:tc>
        <w:tc>
          <w:tcPr>
            <w:tcW w:w="85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ойкина Галина Александровна</w:t>
            </w:r>
          </w:p>
        </w:tc>
        <w:tc>
          <w:tcPr>
            <w:tcW w:w="1276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  <w:vMerge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3B4E" w:rsidRPr="009A16A0" w:rsidTr="006269A3">
        <w:trPr>
          <w:trHeight w:val="227"/>
        </w:trPr>
        <w:tc>
          <w:tcPr>
            <w:tcW w:w="675" w:type="dxa"/>
            <w:vAlign w:val="center"/>
          </w:tcPr>
          <w:p w:rsidR="00F33B4E" w:rsidRPr="009A16A0" w:rsidRDefault="00F33B4E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Шмигирё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я</w:t>
            </w:r>
          </w:p>
        </w:tc>
        <w:tc>
          <w:tcPr>
            <w:tcW w:w="85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4E6B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2268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ойкина Галина Александровна</w:t>
            </w:r>
          </w:p>
        </w:tc>
        <w:tc>
          <w:tcPr>
            <w:tcW w:w="1276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 w:val="restart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A0F66" w:rsidRPr="009A16A0" w:rsidTr="003A0F66">
        <w:trPr>
          <w:trHeight w:val="58"/>
        </w:trPr>
        <w:tc>
          <w:tcPr>
            <w:tcW w:w="675" w:type="dxa"/>
            <w:vAlign w:val="center"/>
          </w:tcPr>
          <w:p w:rsidR="003A0F66" w:rsidRPr="009A16A0" w:rsidRDefault="003A0F66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етренко Арте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3B4E" w:rsidRPr="009A16A0" w:rsidTr="006269A3">
        <w:trPr>
          <w:trHeight w:val="227"/>
        </w:trPr>
        <w:tc>
          <w:tcPr>
            <w:tcW w:w="675" w:type="dxa"/>
            <w:vAlign w:val="center"/>
          </w:tcPr>
          <w:p w:rsidR="00F33B4E" w:rsidRPr="009A16A0" w:rsidRDefault="00F33B4E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Шанович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</w:t>
            </w:r>
          </w:p>
        </w:tc>
        <w:tc>
          <w:tcPr>
            <w:tcW w:w="85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16»</w:t>
            </w:r>
          </w:p>
        </w:tc>
        <w:tc>
          <w:tcPr>
            <w:tcW w:w="397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Ульященко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Олеговна</w:t>
            </w:r>
          </w:p>
        </w:tc>
        <w:tc>
          <w:tcPr>
            <w:tcW w:w="1276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F33B4E" w:rsidRPr="009A16A0" w:rsidRDefault="00F33B4E" w:rsidP="001F7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3B4E" w:rsidRPr="009A16A0" w:rsidTr="006269A3">
        <w:trPr>
          <w:trHeight w:val="227"/>
        </w:trPr>
        <w:tc>
          <w:tcPr>
            <w:tcW w:w="675" w:type="dxa"/>
            <w:vAlign w:val="center"/>
          </w:tcPr>
          <w:p w:rsidR="00F33B4E" w:rsidRPr="009A16A0" w:rsidRDefault="00F33B4E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Нестерова Полина</w:t>
            </w:r>
          </w:p>
        </w:tc>
        <w:tc>
          <w:tcPr>
            <w:tcW w:w="85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F33B4E" w:rsidRPr="009A16A0" w:rsidRDefault="00F33B4E" w:rsidP="001F7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3B4E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F33B4E" w:rsidRPr="009A16A0" w:rsidRDefault="00F33B4E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орисенк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рия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F33B4E" w:rsidRPr="009A16A0" w:rsidRDefault="00F33B4E" w:rsidP="001F79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shd w:val="clear" w:color="auto" w:fill="FFFF00"/>
            <w:vAlign w:val="center"/>
          </w:tcPr>
          <w:p w:rsidR="00F33B4E" w:rsidRPr="009A16A0" w:rsidRDefault="00F33B4E" w:rsidP="00E95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еселов Илья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илиппенкова Светла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мирнов Даниил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6»</w:t>
            </w:r>
          </w:p>
        </w:tc>
        <w:tc>
          <w:tcPr>
            <w:tcW w:w="3970" w:type="dxa"/>
            <w:vAlign w:val="center"/>
          </w:tcPr>
          <w:p w:rsidR="00756D6A" w:rsidRPr="009A16A0" w:rsidRDefault="004E6BE7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ач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ванов Алексей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2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Некрасова Наталья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азылев Евгений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12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ва Ольга Михайл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9A16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 класс (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ллект</w:t>
            </w:r>
            <w:proofErr w:type="spellEnd"/>
            <w:r w:rsidR="009A16A0"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)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-11л</w:t>
            </w:r>
            <w:r w:rsidR="005F73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2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лобзар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Вячеслав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Merge w:val="restart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Тереньтье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ьян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одрова Снежан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2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Варвар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Гавковская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756D6A" w:rsidRPr="009A16A0" w:rsidRDefault="005F735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756D6A"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санов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Джалил</w:t>
            </w:r>
            <w:proofErr w:type="spellEnd"/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Хомченко Дмитрий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ралькин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ин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19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Горавнё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авлова Вероник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азакова Алис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35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Гусар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акур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рья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155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Путинцева Алис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а Наталья Юр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626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vMerge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врамов Тимур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кло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али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Пет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Болдырева Валерия 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едорова Анастасия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4E6B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йцева Марина Васил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шмакова Варвара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D6A" w:rsidRPr="009A16A0" w:rsidTr="006269A3">
        <w:trPr>
          <w:trHeight w:val="227"/>
        </w:trPr>
        <w:tc>
          <w:tcPr>
            <w:tcW w:w="675" w:type="dxa"/>
            <w:vAlign w:val="center"/>
          </w:tcPr>
          <w:p w:rsidR="00756D6A" w:rsidRPr="009A16A0" w:rsidRDefault="00756D6A" w:rsidP="009A16A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усенков Павел</w:t>
            </w:r>
          </w:p>
        </w:tc>
        <w:tc>
          <w:tcPr>
            <w:tcW w:w="85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4E6B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ворецка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1276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756D6A" w:rsidRPr="009A16A0" w:rsidRDefault="00756D6A" w:rsidP="00756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Петров Дмитрий</w:t>
            </w:r>
          </w:p>
        </w:tc>
        <w:tc>
          <w:tcPr>
            <w:tcW w:w="850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Усик Алла Алексеевна</w:t>
            </w:r>
          </w:p>
        </w:tc>
        <w:tc>
          <w:tcPr>
            <w:tcW w:w="1276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Иванов Ярослав</w:t>
            </w:r>
          </w:p>
        </w:tc>
        <w:tc>
          <w:tcPr>
            <w:tcW w:w="850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МБОУ «СШ № 36»</w:t>
            </w:r>
          </w:p>
        </w:tc>
        <w:tc>
          <w:tcPr>
            <w:tcW w:w="3970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3A0F66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F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обров Тиму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м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рья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раиди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кло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илимонова Вале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кло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лесников Влад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овикова Светла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таев Кирил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лисеева Юл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ращенко Ле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лторапав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алах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енис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БОУ «СШ № </w:t>
            </w:r>
            <w:r w:rsidRPr="009A1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Ролинска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или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ебедева Соф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Узбеков Макси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зупе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Петров Дмитрий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а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врасов Арте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илуян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настасова А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Русских Кирил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айкина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Козлова Ксения 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кеев Ив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БОУ «СШ № </w:t>
            </w:r>
            <w:r w:rsidRPr="009A1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пег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Изотова Алевти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икторок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шкова По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зукин Влади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н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печ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овьева Дар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енисова Евген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усевич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омчи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Давид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рокопенко Лариса Иван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илиппенков Александр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Ольхови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Изотова Алевти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икторок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Якушевич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Захарова Алис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роленков Арте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кро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рифан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2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екрасова Наталья Викторовна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реженц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ашкевич Таи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дат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бзу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ие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Ратми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злова Елизавет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Чайк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шур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икитенко Улья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ишков Кирил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8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мельянова Татьян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Поляков Артем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2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екрас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пожно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горенкова Н.Н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пожно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горенкова Н.Н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тлярова Эве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етухова Алис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рюкова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чепень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Окс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резгу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дн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ролова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Чайк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шур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злова Варва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6269A3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брамч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оравнё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оронин Вяче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ялин Ил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ракина Эмил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няки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ликсей</w:t>
            </w:r>
            <w:proofErr w:type="spellEnd"/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стов Серг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уй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мара Григо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Осип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ме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пожно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ис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узи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Русл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ндар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рифан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екрасова Наталья Викторовна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вн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ахмудов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хадур</w:t>
            </w:r>
            <w:proofErr w:type="spellEnd"/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Рустамов Ами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левтин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жанов Андр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6269A3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15134" w:type="dxa"/>
            <w:gridSpan w:val="1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исунок на тему «Правила знаю и соблюдаю!»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Аврааменк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гелина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7" w:type="dxa"/>
            <w:vMerge w:val="restart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обанов Никит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илиппенкова Светлан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Янкус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италин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Исто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Либиченко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остромина Соф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vMerge w:val="restart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Долосов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йкина Галина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ист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7" w:type="dxa"/>
            <w:vMerge w:val="restart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Шевелёва А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ороз Ксения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7" w:type="dxa"/>
            <w:vMerge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амотаева Эмил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1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амотаева Светл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Скуридин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3A0F66" w:rsidRPr="006269A3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9A3">
              <w:rPr>
                <w:rFonts w:ascii="Times New Roman" w:hAnsi="Times New Roman" w:cs="Times New Roman"/>
                <w:b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Шураев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ил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3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Некрас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Феврония</w:t>
            </w:r>
            <w:proofErr w:type="spellEnd"/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Марина Васи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Бурдыгова</w:t>
            </w:r>
            <w:proofErr w:type="spellEnd"/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Волков Его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МБОУ «СШ № 1</w:t>
            </w:r>
            <w:r w:rsidRPr="009A16A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Замотаева Светл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7" w:type="dxa"/>
            <w:vMerge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ц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и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осов Савв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Ульящ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рина Олег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тад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ртем 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итис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овесни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заков Александр Сергеевич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ор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е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рк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кл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йцева Марина Васи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ихальч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адуг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Надежда Николаев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рьки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льюх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италина</w:t>
            </w:r>
            <w:proofErr w:type="spellEnd"/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Ульян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огус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обри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Гимназия № 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рохож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икитина Э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ещинская Соф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валева Наталь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изю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ерц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елов Влади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Осип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дат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едуницы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ерц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ращенков Макси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лхим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вченкова Екате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Гимназия № 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рохож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птева Ксен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Афанасьев Иван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фанасьева Алина Евген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Кобелева Ксения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менов Евгений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аврич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ик Алла 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ашкина Ма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ршова Елена Иван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саенков Глеб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екрас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рошилов Михаи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ерц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рифонова Ксен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ерц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аплина Эве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н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Галич Дарья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вгенова Еле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рошилова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ерц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рутюнян Соф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6269A3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 Дании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рьясова Светлана Вита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инкевич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ванова Натал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даш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ельник Татьяна Никола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учул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ме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анил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ладышева По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йкина Гали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оскалева Вале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ры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икуленков Евген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дат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зовский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Яро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Рассо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емскова Дарь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ер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лторапав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стов Серг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уй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мара Григо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орелова Варва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вгенова Еле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вла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карова Любовь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Козырева Ев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едорова Алл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евченко По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рокопенко Лариса Иван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Храли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ихайлова Наталья Юрьев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емощ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Федо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улгакова Ольг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шунова Ан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овикова Светла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бубакир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авел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илаев Владими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Жуков Иван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ХХ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ерноморцев Александр Александрович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икуленков Евген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лдат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накоев Русл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емскова Дарь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овиков Ив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Чайк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шур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окарева А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Чайк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шур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оголь Его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уй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мара Григо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фимов Ил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Исто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ибич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Галактионов Константин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илипенко Татья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чуй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анил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ргеева Вероник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анил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Цымболей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и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БОУ «СШ № </w:t>
            </w:r>
            <w:r w:rsidRPr="009A16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улгакова Ольг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оохва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а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етров Дмитр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а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ихонов Арсен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валева А.Н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лисеева Соф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кло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али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бубакир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авел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обейни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валева Наталь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ебедь Кирил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адуг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Надежда Николаев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рьки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ке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н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фанасьев Ив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фанасьева Алина Евген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чагина Соф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урский Александ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ванова Мила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пц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рченков Семе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едведева Ве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овикова Ка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Виктория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антольев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ьянова Рег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огданова Мила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рлиц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рокоп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ьянова Рег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ерюшн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Чайк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шур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Циврич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нежа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муйл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мара Григо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валев Ратми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рышникова Еле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зылев Ярослав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чта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арков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оброслав</w:t>
            </w:r>
            <w:proofErr w:type="spellEnd"/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чта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траусова По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ргиен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япу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ргиен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Очереть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ргиен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иреевская Соф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ргиен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змен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угачев Богд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Ковалева Карин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едорова Алл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зьмин Евген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роленков Даниил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зупе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вягина Ка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шунова И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Наумова Ан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адуг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Надежда Николаев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рьки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Хромушки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40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анил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приянец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карова Любовь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лис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5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мотаева Светл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утн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еме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Рябцев Егор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очта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Чуда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н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фанасьев Ив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фанасьева Алина Евген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рупенькин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ксим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6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ельникова С.Ф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Гришкина София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з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адим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асильева Виктория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Юлдашева Юл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йцева Марина Васи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еляев Макси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йцева Марина Васи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инч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олетт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рлиц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жимакае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Тамерл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рнеева Лариса Анато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тряпан</w:t>
            </w:r>
            <w:proofErr w:type="gram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Ярослав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ршова Елена Иван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ерезкин Тимоф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сатиани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ойкина Гали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ёмкина Дар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ла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ельчико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Заха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Лариса </w:t>
            </w: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анько Ар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зотова Ан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гутина Елизавет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айцева Марина Васил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ишков Матв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8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урбацка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ирикова Варва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Тесл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пов Дмитр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7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вгенова Еле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узыкантов Марк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Чурикова Александр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фон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валева Ксен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закова Дар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митроч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агир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митроче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Панова Елена Владими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ыка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адуг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Надежда Николаев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рьки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Демья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адуга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Надежда Николаевна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арькина</w:t>
            </w:r>
            <w:proofErr w:type="spellEnd"/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горин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ес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9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руглов Алекс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6269A3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Авдеева Яна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львач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Мила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кугаревская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ронков Андр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ндрейчанко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ир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 w:rsidRPr="006269A3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нстантинова Виктор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Электрон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Зуева Юлия Серг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ожемякина Русла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фон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ривенко Его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Исто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ибич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реков Иль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Исто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ибич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лесарев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Я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Мая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Герцев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Романовский Александр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Бенделиани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Лилия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Ананченков Арсени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ры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Кузьмин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аксимиллиан</w:t>
            </w:r>
            <w:proofErr w:type="spellEnd"/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ры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енаторов Артём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ры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оронова По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4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ры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Иванова Полина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2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Эль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Карина Андрее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Филатов Матвей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Ровесни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азаков Александр Сергеевич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Янкус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Витал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Клуб «Исток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Либиченко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Усманов Руслан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Шурык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олотков Артем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фон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F66" w:rsidRPr="009A16A0" w:rsidTr="002837EB">
        <w:trPr>
          <w:trHeight w:val="227"/>
        </w:trPr>
        <w:tc>
          <w:tcPr>
            <w:tcW w:w="675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</w:p>
        </w:tc>
        <w:tc>
          <w:tcPr>
            <w:tcW w:w="2552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Ермаков Захар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34»</w:t>
            </w:r>
          </w:p>
        </w:tc>
        <w:tc>
          <w:tcPr>
            <w:tcW w:w="397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Жежерина</w:t>
            </w:r>
            <w:proofErr w:type="spellEnd"/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3A0F66" w:rsidRPr="009A16A0" w:rsidTr="006269A3">
        <w:trPr>
          <w:trHeight w:val="227"/>
        </w:trPr>
        <w:tc>
          <w:tcPr>
            <w:tcW w:w="675" w:type="dxa"/>
            <w:vAlign w:val="center"/>
          </w:tcPr>
          <w:p w:rsidR="003A0F66" w:rsidRPr="009A16A0" w:rsidRDefault="003A0F66" w:rsidP="003A0F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 xml:space="preserve">Молотков Артем </w:t>
            </w:r>
          </w:p>
        </w:tc>
        <w:tc>
          <w:tcPr>
            <w:tcW w:w="85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2268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МБОУ «СШ № 11»</w:t>
            </w:r>
          </w:p>
        </w:tc>
        <w:tc>
          <w:tcPr>
            <w:tcW w:w="397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Сафонова Наталья Викторовна</w:t>
            </w:r>
          </w:p>
        </w:tc>
        <w:tc>
          <w:tcPr>
            <w:tcW w:w="1276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3A0F66" w:rsidRPr="009A16A0" w:rsidRDefault="003A0F66" w:rsidP="003A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3F18" w:rsidRPr="009A16A0" w:rsidRDefault="00B63F18" w:rsidP="009A16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B63F18" w:rsidRPr="009A16A0" w:rsidSect="006B0B03">
      <w:pgSz w:w="16838" w:h="11906" w:orient="landscape"/>
      <w:pgMar w:top="289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5D1"/>
    <w:multiLevelType w:val="hybridMultilevel"/>
    <w:tmpl w:val="ACC0AEFC"/>
    <w:lvl w:ilvl="0" w:tplc="D9FE79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31EC"/>
    <w:multiLevelType w:val="hybridMultilevel"/>
    <w:tmpl w:val="B7D64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3E3391"/>
    <w:multiLevelType w:val="hybridMultilevel"/>
    <w:tmpl w:val="1B4A3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99B"/>
    <w:multiLevelType w:val="hybridMultilevel"/>
    <w:tmpl w:val="FC785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4450C"/>
    <w:multiLevelType w:val="hybridMultilevel"/>
    <w:tmpl w:val="E8186814"/>
    <w:lvl w:ilvl="0" w:tplc="5106C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4A6579"/>
    <w:multiLevelType w:val="hybridMultilevel"/>
    <w:tmpl w:val="1A883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0288"/>
    <w:multiLevelType w:val="hybridMultilevel"/>
    <w:tmpl w:val="78E4227A"/>
    <w:lvl w:ilvl="0" w:tplc="880CCF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555F"/>
    <w:multiLevelType w:val="hybridMultilevel"/>
    <w:tmpl w:val="C074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F5F13"/>
    <w:multiLevelType w:val="hybridMultilevel"/>
    <w:tmpl w:val="732CD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71E18"/>
    <w:multiLevelType w:val="hybridMultilevel"/>
    <w:tmpl w:val="8E02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8454AF"/>
    <w:multiLevelType w:val="hybridMultilevel"/>
    <w:tmpl w:val="19A8B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3BFF"/>
    <w:multiLevelType w:val="hybridMultilevel"/>
    <w:tmpl w:val="AD7E3FC6"/>
    <w:lvl w:ilvl="0" w:tplc="648EFB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E676A3"/>
    <w:multiLevelType w:val="hybridMultilevel"/>
    <w:tmpl w:val="B4C0D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50B2"/>
    <w:rsid w:val="00020BF4"/>
    <w:rsid w:val="00041346"/>
    <w:rsid w:val="00054502"/>
    <w:rsid w:val="00070915"/>
    <w:rsid w:val="00075F56"/>
    <w:rsid w:val="000C1322"/>
    <w:rsid w:val="000C3F21"/>
    <w:rsid w:val="000D3B79"/>
    <w:rsid w:val="000F1084"/>
    <w:rsid w:val="001348F2"/>
    <w:rsid w:val="001637EF"/>
    <w:rsid w:val="001724B6"/>
    <w:rsid w:val="00193081"/>
    <w:rsid w:val="001A6AC9"/>
    <w:rsid w:val="001C24F0"/>
    <w:rsid w:val="001C3517"/>
    <w:rsid w:val="001C5D08"/>
    <w:rsid w:val="001F79B3"/>
    <w:rsid w:val="0021064D"/>
    <w:rsid w:val="00220C8A"/>
    <w:rsid w:val="002224D7"/>
    <w:rsid w:val="0023226D"/>
    <w:rsid w:val="002411B6"/>
    <w:rsid w:val="0025098D"/>
    <w:rsid w:val="00266FA2"/>
    <w:rsid w:val="002837EB"/>
    <w:rsid w:val="00287591"/>
    <w:rsid w:val="002967AF"/>
    <w:rsid w:val="002A3F44"/>
    <w:rsid w:val="002A6486"/>
    <w:rsid w:val="002A6A1B"/>
    <w:rsid w:val="002B2667"/>
    <w:rsid w:val="002C1160"/>
    <w:rsid w:val="002C61A3"/>
    <w:rsid w:val="002D51C4"/>
    <w:rsid w:val="002D59EB"/>
    <w:rsid w:val="002D5E52"/>
    <w:rsid w:val="002F215E"/>
    <w:rsid w:val="002F5C1C"/>
    <w:rsid w:val="0032176D"/>
    <w:rsid w:val="003256B9"/>
    <w:rsid w:val="00330E9B"/>
    <w:rsid w:val="003410C2"/>
    <w:rsid w:val="00373CEC"/>
    <w:rsid w:val="00382F48"/>
    <w:rsid w:val="00383248"/>
    <w:rsid w:val="003A0B65"/>
    <w:rsid w:val="003A0F66"/>
    <w:rsid w:val="003C231A"/>
    <w:rsid w:val="003F101D"/>
    <w:rsid w:val="0040272B"/>
    <w:rsid w:val="00446E7E"/>
    <w:rsid w:val="004A2C6E"/>
    <w:rsid w:val="004D5DE6"/>
    <w:rsid w:val="004D79FD"/>
    <w:rsid w:val="004E6BE7"/>
    <w:rsid w:val="004F2A6B"/>
    <w:rsid w:val="0050722C"/>
    <w:rsid w:val="00516070"/>
    <w:rsid w:val="00522002"/>
    <w:rsid w:val="0053171D"/>
    <w:rsid w:val="00533165"/>
    <w:rsid w:val="005372F7"/>
    <w:rsid w:val="00554A60"/>
    <w:rsid w:val="005733C3"/>
    <w:rsid w:val="0058439C"/>
    <w:rsid w:val="00587A44"/>
    <w:rsid w:val="0059060E"/>
    <w:rsid w:val="00594A06"/>
    <w:rsid w:val="005A370D"/>
    <w:rsid w:val="005C41A6"/>
    <w:rsid w:val="005D50B2"/>
    <w:rsid w:val="005D6AA7"/>
    <w:rsid w:val="005E70F4"/>
    <w:rsid w:val="005F735A"/>
    <w:rsid w:val="006030BF"/>
    <w:rsid w:val="006269A3"/>
    <w:rsid w:val="0066095C"/>
    <w:rsid w:val="00663773"/>
    <w:rsid w:val="00664E79"/>
    <w:rsid w:val="00681B28"/>
    <w:rsid w:val="00681B9A"/>
    <w:rsid w:val="00684443"/>
    <w:rsid w:val="006861F0"/>
    <w:rsid w:val="0069191D"/>
    <w:rsid w:val="006B0B03"/>
    <w:rsid w:val="006B2257"/>
    <w:rsid w:val="006E65CF"/>
    <w:rsid w:val="0070740B"/>
    <w:rsid w:val="007161F8"/>
    <w:rsid w:val="0071653F"/>
    <w:rsid w:val="00716FB4"/>
    <w:rsid w:val="0072470A"/>
    <w:rsid w:val="00727A45"/>
    <w:rsid w:val="007326D9"/>
    <w:rsid w:val="0075210B"/>
    <w:rsid w:val="00756D6A"/>
    <w:rsid w:val="00761258"/>
    <w:rsid w:val="0076130C"/>
    <w:rsid w:val="0077664C"/>
    <w:rsid w:val="0078720C"/>
    <w:rsid w:val="00791BB9"/>
    <w:rsid w:val="0079639F"/>
    <w:rsid w:val="007E1C5B"/>
    <w:rsid w:val="00804C92"/>
    <w:rsid w:val="00807E75"/>
    <w:rsid w:val="0082449F"/>
    <w:rsid w:val="008316CA"/>
    <w:rsid w:val="00840416"/>
    <w:rsid w:val="00841E61"/>
    <w:rsid w:val="008853A9"/>
    <w:rsid w:val="0089157D"/>
    <w:rsid w:val="00897444"/>
    <w:rsid w:val="008C2521"/>
    <w:rsid w:val="008F3BE3"/>
    <w:rsid w:val="00923BCD"/>
    <w:rsid w:val="0099396A"/>
    <w:rsid w:val="009A005F"/>
    <w:rsid w:val="009A16A0"/>
    <w:rsid w:val="009B3111"/>
    <w:rsid w:val="009B7B17"/>
    <w:rsid w:val="00A22DD0"/>
    <w:rsid w:val="00A254B2"/>
    <w:rsid w:val="00A366A0"/>
    <w:rsid w:val="00A40EFC"/>
    <w:rsid w:val="00A42295"/>
    <w:rsid w:val="00A5178B"/>
    <w:rsid w:val="00A56D32"/>
    <w:rsid w:val="00A649F6"/>
    <w:rsid w:val="00A6563A"/>
    <w:rsid w:val="00A72AD6"/>
    <w:rsid w:val="00A771B9"/>
    <w:rsid w:val="00A811F9"/>
    <w:rsid w:val="00A95A68"/>
    <w:rsid w:val="00AA2342"/>
    <w:rsid w:val="00AD20E2"/>
    <w:rsid w:val="00AD259E"/>
    <w:rsid w:val="00B02E46"/>
    <w:rsid w:val="00B114F8"/>
    <w:rsid w:val="00B137A9"/>
    <w:rsid w:val="00B14EC8"/>
    <w:rsid w:val="00B1707D"/>
    <w:rsid w:val="00B63F18"/>
    <w:rsid w:val="00B87B8E"/>
    <w:rsid w:val="00B91FA4"/>
    <w:rsid w:val="00BA3D78"/>
    <w:rsid w:val="00BA65A7"/>
    <w:rsid w:val="00BB33B5"/>
    <w:rsid w:val="00BB6ED5"/>
    <w:rsid w:val="00BC52A7"/>
    <w:rsid w:val="00BC7E94"/>
    <w:rsid w:val="00BD4C6E"/>
    <w:rsid w:val="00BF543A"/>
    <w:rsid w:val="00C1033F"/>
    <w:rsid w:val="00C27FE3"/>
    <w:rsid w:val="00C63C46"/>
    <w:rsid w:val="00C6545A"/>
    <w:rsid w:val="00C73378"/>
    <w:rsid w:val="00C87299"/>
    <w:rsid w:val="00C9386A"/>
    <w:rsid w:val="00C95BFB"/>
    <w:rsid w:val="00CA18C6"/>
    <w:rsid w:val="00CB2960"/>
    <w:rsid w:val="00CF26BE"/>
    <w:rsid w:val="00D11054"/>
    <w:rsid w:val="00D13E9D"/>
    <w:rsid w:val="00D37ADD"/>
    <w:rsid w:val="00D53C81"/>
    <w:rsid w:val="00D72670"/>
    <w:rsid w:val="00D750E9"/>
    <w:rsid w:val="00D9759B"/>
    <w:rsid w:val="00D97CCE"/>
    <w:rsid w:val="00DB5D70"/>
    <w:rsid w:val="00DC59E8"/>
    <w:rsid w:val="00DD5007"/>
    <w:rsid w:val="00DE1876"/>
    <w:rsid w:val="00E021A7"/>
    <w:rsid w:val="00E33800"/>
    <w:rsid w:val="00E40A45"/>
    <w:rsid w:val="00E541FD"/>
    <w:rsid w:val="00E6113F"/>
    <w:rsid w:val="00E63C03"/>
    <w:rsid w:val="00E65672"/>
    <w:rsid w:val="00E671E6"/>
    <w:rsid w:val="00E74362"/>
    <w:rsid w:val="00E83A18"/>
    <w:rsid w:val="00E905C2"/>
    <w:rsid w:val="00E9525C"/>
    <w:rsid w:val="00EA2670"/>
    <w:rsid w:val="00EA77BE"/>
    <w:rsid w:val="00ED5AA2"/>
    <w:rsid w:val="00ED7121"/>
    <w:rsid w:val="00EE3061"/>
    <w:rsid w:val="00F2130A"/>
    <w:rsid w:val="00F33B4E"/>
    <w:rsid w:val="00F5150A"/>
    <w:rsid w:val="00F65D87"/>
    <w:rsid w:val="00F97DA4"/>
    <w:rsid w:val="00FA4294"/>
    <w:rsid w:val="00FB673C"/>
    <w:rsid w:val="00FB701E"/>
    <w:rsid w:val="00FC67A7"/>
    <w:rsid w:val="00FD7CB9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0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0A95-2922-4DED-A977-9391F15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</cp:revision>
  <dcterms:created xsi:type="dcterms:W3CDTF">2020-11-05T14:21:00Z</dcterms:created>
  <dcterms:modified xsi:type="dcterms:W3CDTF">2021-08-20T05:40:00Z</dcterms:modified>
</cp:coreProperties>
</file>